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FD" w:rsidRPr="00462430" w:rsidRDefault="0084040D" w:rsidP="00462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30">
        <w:rPr>
          <w:rFonts w:ascii="Times New Roman" w:hAnsi="Times New Roman" w:cs="Times New Roman"/>
          <w:b/>
          <w:sz w:val="24"/>
          <w:szCs w:val="24"/>
        </w:rPr>
        <w:t>БУЛ</w:t>
      </w:r>
      <w:r w:rsidR="00157EA8">
        <w:rPr>
          <w:rFonts w:ascii="Times New Roman" w:hAnsi="Times New Roman" w:cs="Times New Roman"/>
          <w:b/>
          <w:sz w:val="24"/>
          <w:szCs w:val="24"/>
        </w:rPr>
        <w:t>Л</w:t>
      </w:r>
      <w:r w:rsidRPr="00462430">
        <w:rPr>
          <w:rFonts w:ascii="Times New Roman" w:hAnsi="Times New Roman" w:cs="Times New Roman"/>
          <w:b/>
          <w:sz w:val="24"/>
          <w:szCs w:val="24"/>
        </w:rPr>
        <w:t>ИНГ</w:t>
      </w:r>
    </w:p>
    <w:p w:rsidR="0084040D" w:rsidRPr="00462430" w:rsidRDefault="0084040D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52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Цель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ктуализировать знания родителей по проблеме </w:t>
      </w: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а</w:t>
      </w:r>
      <w:proofErr w:type="spell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, чем он опасен</w:t>
      </w:r>
      <w:r w:rsidR="00462430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с ним </w:t>
      </w:r>
      <w:proofErr w:type="gramStart"/>
      <w:r w:rsidR="00462430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ть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proofErr w:type="gram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2430" w:rsidRPr="00462430" w:rsidRDefault="0084040D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A252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Задачи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624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знакомить родителей с понятием «</w:t>
      </w: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46243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2430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A2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252C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представление об алгоритме действий при появлении признаков насилия по отношению к ребенку</w:t>
      </w:r>
    </w:p>
    <w:p w:rsidR="0084040D" w:rsidRDefault="00462430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84040D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252C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предста</w:t>
      </w:r>
      <w:r w:rsidR="00BA2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ние об алгоритме действий, если ребенок сам становится агрессором.</w:t>
      </w:r>
    </w:p>
    <w:p w:rsidR="00BA252C" w:rsidRPr="00462430" w:rsidRDefault="00BA252C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40D" w:rsidRPr="00462430" w:rsidRDefault="0084040D" w:rsidP="0046243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собрания</w:t>
      </w:r>
    </w:p>
    <w:p w:rsidR="0084040D" w:rsidRPr="00462430" w:rsidRDefault="0084040D" w:rsidP="0046243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Все знают, что в любой школе, в любом классе есть дети, которые любят обижать, задирать, бить, обзывать других, отбирать у них деньги и вещи. Есть дети, которые чаще других становятся жертвами хулиганов, задир, обидчиков. И унижение, издевательства, травля, насилие в разных формах это повседневная, обыденная реальность для большинства школьников. Одни участвуют в этом процессе непосредственно, в качестве агрессора или жертвы. Другие — большинство — пассивно, как очевидцы и свидетели.</w:t>
      </w:r>
    </w:p>
    <w:p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84040D" w:rsidRPr="00462430" w:rsidRDefault="0084040D" w:rsidP="0046243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Но как-то так получилось, что у процесса, в который вовлечены миллионы детей и подростков нет обобщающего русского названия. Поэтому психологи и педагоги стали пользоваться англоязычным термином «</w:t>
      </w:r>
      <w:proofErr w:type="spellStart"/>
      <w:r w:rsidRPr="00462430">
        <w:rPr>
          <w:color w:val="333333"/>
        </w:rPr>
        <w:t>буллинг</w:t>
      </w:r>
      <w:proofErr w:type="spellEnd"/>
      <w:r w:rsidRPr="00462430">
        <w:rPr>
          <w:color w:val="333333"/>
        </w:rPr>
        <w:t>» (</w:t>
      </w:r>
      <w:proofErr w:type="spellStart"/>
      <w:r w:rsidRPr="00462430">
        <w:rPr>
          <w:color w:val="333333"/>
        </w:rPr>
        <w:t>bullying</w:t>
      </w:r>
      <w:proofErr w:type="spellEnd"/>
      <w:r w:rsidRPr="00462430">
        <w:rPr>
          <w:color w:val="333333"/>
        </w:rPr>
        <w:t>), который как раз и означает всё вместе: моральное и физическое насилие, доминирование и принуждение, запугивание и вымогательство.</w:t>
      </w:r>
    </w:p>
    <w:p w:rsidR="00BC74E8" w:rsidRDefault="0084040D" w:rsidP="00462430">
      <w:pPr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="00BC74E8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з словаря)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повторяющиеся акты различных видов насилия, издевательств со стороны одного лица либо группы лиц </w:t>
      </w:r>
      <w:r w:rsid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человеком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не может себя защитить; травля одного человека другим, агрессивное преследование одного ребенка другими детьми. </w:t>
      </w:r>
    </w:p>
    <w:p w:rsidR="00462430" w:rsidRPr="00462430" w:rsidRDefault="00462430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430" w:rsidRDefault="0084040D" w:rsidP="0046243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ляется во всех возрастных и социальных группах. В сложных случаях может принять некоторые черты групповой преступности. </w:t>
      </w:r>
    </w:p>
    <w:p w:rsidR="0084040D" w:rsidRPr="00462430" w:rsidRDefault="0084040D" w:rsidP="00462430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преследует цель – </w:t>
      </w:r>
      <w:r w:rsidRPr="0046243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затравить жертву, вызвать у нее страх, унизить, подчинить.</w:t>
      </w:r>
    </w:p>
    <w:p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Люди привыкли думать, что организаторами и исполнителями школьного насилия (</w:t>
      </w:r>
      <w:proofErr w:type="spellStart"/>
      <w:r w:rsidRPr="00462430">
        <w:rPr>
          <w:color w:val="333333"/>
        </w:rPr>
        <w:t>булли</w:t>
      </w:r>
      <w:proofErr w:type="spellEnd"/>
      <w:r w:rsidRPr="00462430">
        <w:rPr>
          <w:color w:val="333333"/>
        </w:rPr>
        <w:t>) становятся физически сильные, но интеллектуально неразвитые дети из «неблагополучных» семей, пытающиеся таким образом компенсировать свою ущербность.</w:t>
      </w:r>
    </w:p>
    <w:p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 xml:space="preserve"> </w:t>
      </w:r>
      <w:r w:rsidR="00A75A80">
        <w:rPr>
          <w:color w:val="333333"/>
        </w:rPr>
        <w:tab/>
      </w:r>
      <w:r w:rsidRPr="00462430">
        <w:rPr>
          <w:color w:val="333333"/>
        </w:rPr>
        <w:t xml:space="preserve">На самом деле в этой группе могут оказаться вполне приличные детки вполне приличных родителей. Ущербность, конечно, имеет место быть, но другого, скорее нравственного порядка: готовность идти к цели по головам, неумение сопереживать и сочувствовать, </w:t>
      </w:r>
      <w:proofErr w:type="spellStart"/>
      <w:r w:rsidRPr="00462430">
        <w:rPr>
          <w:color w:val="333333"/>
        </w:rPr>
        <w:t>искажённость</w:t>
      </w:r>
      <w:proofErr w:type="spellEnd"/>
      <w:r w:rsidRPr="00462430">
        <w:rPr>
          <w:color w:val="333333"/>
        </w:rPr>
        <w:t xml:space="preserve"> моральных ориентиров, гипертрофированное стремление к лидерству и популярности.</w:t>
      </w:r>
    </w:p>
    <w:p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Вожака всегда поддерживает группа последователей, состоящая из детей, которые не могут или боятся противостоять влиянию лидера, боятся сами оказаться на месте жертвы, пытаются стать частью большинства, привыкшие к насилию дома или просто развлекающиеся таким образом.</w:t>
      </w:r>
    </w:p>
    <w:p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lastRenderedPageBreak/>
        <w:t>Все дети очень разные, и особенностью, из-за которой сверстники могут начать обижать ребенка, может стать абсолютно любая его черта: внешность, успеваемость, черта характера. Однако это теоретически. А на практике большинство учителей благодаря своему опыту могут сразу сказать, каких детей обижают в школе.</w:t>
      </w:r>
    </w:p>
    <w:p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 xml:space="preserve"> Чаще всего это:</w:t>
      </w:r>
      <w:r w:rsidRPr="00462430">
        <w:rPr>
          <w:b/>
          <w:bCs/>
          <w:i/>
          <w:iCs/>
          <w:color w:val="333333"/>
        </w:rPr>
        <w:t xml:space="preserve"> Дети с ярко выраженными особенностями внешности</w:t>
      </w:r>
      <w:r w:rsidRPr="00462430">
        <w:rPr>
          <w:color w:val="333333"/>
        </w:rPr>
        <w:t> (маленький или очень высокий рост, полнота, какой-либо дефект или черта, выделяющие ребенка среди других);</w:t>
      </w:r>
    </w:p>
    <w:p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Дети из неблагополучных семей</w:t>
      </w:r>
      <w:r w:rsidRPr="00462430">
        <w:rPr>
          <w:color w:val="333333"/>
        </w:rPr>
        <w:t>. Часто они одеты хуже других детей в классе, плохо учатся, опаздывают;</w:t>
      </w:r>
    </w:p>
    <w:p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Медлительные, рассеянные и невнимательные</w:t>
      </w:r>
      <w:r w:rsidRPr="00462430">
        <w:rPr>
          <w:color w:val="333333"/>
        </w:rPr>
        <w:t> по природе дети;</w:t>
      </w:r>
    </w:p>
    <w:p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Дети, которые выглядят «забитыми»</w:t>
      </w:r>
      <w:r w:rsidRPr="00462430">
        <w:rPr>
          <w:color w:val="333333"/>
        </w:rPr>
        <w:t>. Это может быть школьник, который уже перенес какие-то унижения и обиды от сверстников, а может быть и первоклашка опять же из неблагополучной семьи, который забит в прямом смысле этого слова.</w:t>
      </w:r>
    </w:p>
    <w:p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Агрессоры</w:t>
      </w:r>
      <w:r w:rsidRPr="00462430">
        <w:rPr>
          <w:color w:val="333333"/>
        </w:rPr>
        <w:t>. Вспыльчивые, драчливые, они готовы броситься на каждого, чей взгляд показался им недостаточно дружелюбным. Такое поведение может вызвать не страх, а напротив, насмешки одноклассников, которые будут дразнить задиру специально.</w:t>
      </w:r>
    </w:p>
    <w:p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>С другой стороны, попасть под прицел насмешек может и самый уверенный, спокойный и «благополучный» ребенок. Небольшой промах или раскрытый напрасно секрет о первой любви могут вызвать серьезный и отрицательный для ребенка отклик в детском коллективе.  </w:t>
      </w:r>
    </w:p>
    <w:p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 xml:space="preserve">Итак, в роли </w:t>
      </w:r>
      <w:r w:rsidRPr="00462430">
        <w:rPr>
          <w:b/>
          <w:i/>
          <w:color w:val="333333"/>
          <w:u w:val="single"/>
        </w:rPr>
        <w:t>жертвы может оказаться практически любой</w:t>
      </w:r>
      <w:r w:rsidRPr="00462430">
        <w:rPr>
          <w:color w:val="333333"/>
        </w:rPr>
        <w:t xml:space="preserve">. Группа может затравить даже физически и интеллектуально сильного ребёнка. Но чаще всего, жертву выбирают из детей-изгоев и «не таких» как все. Критерий может быть почти любой, достаточно прицепить ярлык: тупой или сильно умный, наглый или тихоня, </w:t>
      </w:r>
      <w:proofErr w:type="gramStart"/>
      <w:r w:rsidRPr="00462430">
        <w:rPr>
          <w:color w:val="333333"/>
        </w:rPr>
        <w:t>быдло</w:t>
      </w:r>
      <w:proofErr w:type="gramEnd"/>
      <w:r w:rsidRPr="00462430">
        <w:rPr>
          <w:color w:val="333333"/>
        </w:rPr>
        <w:t xml:space="preserve"> или мажор, коротышка или дылда, не так разговаривает, не так одевается, </w:t>
      </w:r>
      <w:proofErr w:type="spellStart"/>
      <w:r w:rsidRPr="00462430">
        <w:rPr>
          <w:color w:val="333333"/>
        </w:rPr>
        <w:t>ботан</w:t>
      </w:r>
      <w:proofErr w:type="spellEnd"/>
      <w:r w:rsidRPr="00462430">
        <w:rPr>
          <w:color w:val="333333"/>
        </w:rPr>
        <w:t xml:space="preserve">, </w:t>
      </w:r>
      <w:r w:rsidR="00A75A80">
        <w:rPr>
          <w:color w:val="333333"/>
        </w:rPr>
        <w:t>рыжий и т.п.</w:t>
      </w:r>
    </w:p>
    <w:p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>Ничуть не лучше, если ваш ребёнок сам участвует в насилии и тем более является заводилой. Большинство из таких детей растут одинокими, так как дружба, основанная на страхе, не бывает искренней и прочной. Сам школьный тиран почти всегда это чувствует и нередко страдает от этого.</w:t>
      </w:r>
    </w:p>
    <w:p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color w:val="333333"/>
        </w:rPr>
        <w:t>Сами дети часто скрывают, что их преследуют и травят одноклассники: обращайте внимание на тревожные «звоночки». Нужно немедленно выяснить, всё ли в порядке, если ребёнок: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постоянно находится в подавленном настроении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стал получать низкие оценки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ищет предлоги, чтобы не идти в школу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по дороге в школу и домой выбирает обходные маршруты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приходит домой с испорченной или грязной одеждой, порванными учебниками и тетрадями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то и дело «теряет» вещи и карманные деньги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отказывается выходить играть во двор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часто приходит домой с синяками и ссадинами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не встречается с одноклассниками, не приглашает их домой и не ходит в гости;</w:t>
      </w:r>
    </w:p>
    <w:p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462430">
        <w:rPr>
          <w:color w:val="333333"/>
        </w:rPr>
        <w:t>стал</w:t>
      </w:r>
      <w:proofErr w:type="gramEnd"/>
      <w:r w:rsidRPr="00462430">
        <w:rPr>
          <w:color w:val="333333"/>
        </w:rPr>
        <w:t xml:space="preserve"> замкнут или вспыльчив, срывает зло на младших братьях и </w:t>
      </w:r>
      <w:proofErr w:type="spellStart"/>
      <w:r w:rsidRPr="00462430">
        <w:rPr>
          <w:color w:val="333333"/>
        </w:rPr>
        <w:t>сёстрах</w:t>
      </w:r>
      <w:proofErr w:type="spellEnd"/>
      <w:r w:rsidRPr="00462430">
        <w:rPr>
          <w:color w:val="333333"/>
        </w:rPr>
        <w:t>.</w:t>
      </w:r>
    </w:p>
    <w:p w:rsidR="00BC74E8" w:rsidRPr="00462430" w:rsidRDefault="00BC74E8" w:rsidP="00A75A8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A75A80" w:rsidRDefault="00A75A80" w:rsidP="00A75A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2430">
        <w:rPr>
          <w:color w:val="000000"/>
        </w:rPr>
        <w:t>ЧТО ДЕЛАТЬ, ЕСЛИ ВЫ УЗНАЛИ, ЧТО ВАШ РЕБЕНОК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2430">
        <w:rPr>
          <w:color w:val="000000"/>
        </w:rPr>
        <w:t>ПОДВЕРГАЕТСЯ ТРАВЛЕ?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 xml:space="preserve">Универсального ответа на этот вопрос быть не может. Слишком многое зависит от обстановки в классе и школе, от позиции учителей, от особенностей личности вашего ребёнка. Жертва </w:t>
      </w:r>
      <w:proofErr w:type="spellStart"/>
      <w:r w:rsidRPr="00462430">
        <w:rPr>
          <w:color w:val="333333"/>
        </w:rPr>
        <w:t>буллинга</w:t>
      </w:r>
      <w:proofErr w:type="spellEnd"/>
      <w:r w:rsidRPr="00462430">
        <w:rPr>
          <w:color w:val="333333"/>
        </w:rPr>
        <w:t xml:space="preserve"> чувствует себя одинокой, ей как никому нужен друг, защитник, советчик. Кто должен им стать, если не родитель?</w:t>
      </w:r>
      <w:r w:rsidRPr="00530D6E">
        <w:rPr>
          <w:color w:val="333333"/>
        </w:rPr>
        <w:t xml:space="preserve"> </w:t>
      </w:r>
      <w:r w:rsidRPr="00462430">
        <w:rPr>
          <w:color w:val="333333"/>
        </w:rPr>
        <w:t> 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 xml:space="preserve">В такие моменты </w:t>
      </w:r>
      <w:r>
        <w:rPr>
          <w:color w:val="333333"/>
        </w:rPr>
        <w:t>ребенку-жертве</w:t>
      </w:r>
      <w:r w:rsidRPr="00462430">
        <w:rPr>
          <w:color w:val="333333"/>
        </w:rPr>
        <w:t xml:space="preserve">, как никогда, нужна </w:t>
      </w:r>
      <w:r w:rsidRPr="00A75A80">
        <w:rPr>
          <w:b/>
          <w:i/>
          <w:color w:val="333333"/>
          <w:u w:val="single"/>
        </w:rPr>
        <w:t>поддержка родителей</w:t>
      </w:r>
      <w:r w:rsidRPr="00462430">
        <w:rPr>
          <w:color w:val="333333"/>
        </w:rPr>
        <w:t xml:space="preserve"> и понимание, что его вины в том, что происходит, нет.  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НЕ ЗАБЫВАЙТЕ, ЧТО НИЧТО НЕ ОПРАВДЫВАЕТ ИЗДЕВАТЕЛЬСТВА!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Поведение, характер, национальность, форма тела, цвет волос, материальное положение, навыки и знания (или их отсутствие), одежда или привычки человека не оправдывают нападок на него.</w:t>
      </w: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РЕБЕНОК, СТАВШИЙ ЖЕРТВОЙ ИЗДЕВАТЕЛЬСТВ, МОЖЕТ БЫТЬ НЕ ГОТОВ ОБСУЖДАТЬ ЭТО</w:t>
      </w:r>
      <w:r w:rsidR="00164222">
        <w:rPr>
          <w:color w:val="000000"/>
        </w:rPr>
        <w:t>.</w:t>
      </w:r>
    </w:p>
    <w:p w:rsidR="00530D6E" w:rsidRDefault="00530D6E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000000"/>
        </w:rPr>
        <w:t>Любое обсуждение заставит ребенка вновь пережить негативные эмоции, а это</w:t>
      </w:r>
      <w:r w:rsidR="00916DE4">
        <w:rPr>
          <w:color w:val="000000"/>
        </w:rPr>
        <w:t xml:space="preserve"> </w:t>
      </w:r>
      <w:r w:rsidRPr="00462430">
        <w:rPr>
          <w:color w:val="000000"/>
        </w:rPr>
        <w:t>значит, что вы должны быть очень деликатны, когда разговариваете с ним.</w:t>
      </w:r>
      <w:r w:rsidRPr="00530D6E">
        <w:rPr>
          <w:color w:val="333333"/>
        </w:rPr>
        <w:t xml:space="preserve"> </w:t>
      </w:r>
      <w:r w:rsidRPr="00462430">
        <w:rPr>
          <w:color w:val="333333"/>
        </w:rPr>
        <w:t xml:space="preserve">Поговорите с ребёнком, пусть он знает, что вы на его стороне и готовы помочь. Только постарайтесь обойтись без выпытывания подробностей, если он не готов их обсуждать, и без навязчивых, </w:t>
      </w:r>
      <w:proofErr w:type="gramStart"/>
      <w:r w:rsidRPr="00462430">
        <w:rPr>
          <w:color w:val="333333"/>
        </w:rPr>
        <w:t>обязательных к исполнению</w:t>
      </w:r>
      <w:proofErr w:type="gramEnd"/>
      <w:r w:rsidRPr="00462430">
        <w:rPr>
          <w:color w:val="333333"/>
        </w:rPr>
        <w:t xml:space="preserve"> советов. Если он будет знать, что мама и папа всегда на его стороне, </w:t>
      </w:r>
      <w:proofErr w:type="gramStart"/>
      <w:r w:rsidRPr="00462430">
        <w:rPr>
          <w:color w:val="333333"/>
        </w:rPr>
        <w:t>то</w:t>
      </w:r>
      <w:proofErr w:type="gramEnd"/>
      <w:r w:rsidRPr="00462430">
        <w:rPr>
          <w:color w:val="333333"/>
        </w:rPr>
        <w:t xml:space="preserve"> по крайней мере не будет держать свои обиду и страх в себе. А атмосфера любви внутри семьи в какой-то мере сгладит последствия агрессии сверстников, сделает его более уверенным в своих силах благодаря наличию «надежного тыла».</w:t>
      </w:r>
      <w:r w:rsidRPr="00530D6E">
        <w:rPr>
          <w:color w:val="333333"/>
        </w:rPr>
        <w:t xml:space="preserve"> </w:t>
      </w:r>
      <w:r w:rsidRPr="00462430">
        <w:rPr>
          <w:color w:val="333333"/>
        </w:rPr>
        <w:t xml:space="preserve">Прежде чем давать </w:t>
      </w:r>
      <w:r>
        <w:rPr>
          <w:color w:val="333333"/>
        </w:rPr>
        <w:t>советы</w:t>
      </w:r>
      <w:r w:rsidRPr="00462430">
        <w:rPr>
          <w:color w:val="333333"/>
        </w:rPr>
        <w:t xml:space="preserve">, взрослый </w:t>
      </w:r>
      <w:proofErr w:type="gramStart"/>
      <w:r w:rsidRPr="00462430">
        <w:rPr>
          <w:color w:val="333333"/>
        </w:rPr>
        <w:t>должен сам как следует</w:t>
      </w:r>
      <w:proofErr w:type="gramEnd"/>
      <w:r w:rsidRPr="00462430">
        <w:rPr>
          <w:color w:val="333333"/>
        </w:rPr>
        <w:t xml:space="preserve"> разобраться в ситуации, обдумать её, почитать литературу или ещё лучше — поговорить с психологом. Не давите, но постарайтесь вызвать доверие со стороны ребенка.</w:t>
      </w:r>
    </w:p>
    <w:p w:rsidR="00530D6E" w:rsidRPr="00A75A80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НЕ ПЫТАЙТЕСЬ СДЕЛАТЬ СОБЫТИЯ МЕНЕЕ ЗНАЧИМЫМИ ИЛИ ИСПОЛЬЗОВАТЬ ИРОНИЮ; НЕ ПРЕДЛАГАЙТЕ БЫСТРЫЕ РЕШЕНИЯ И НЕ ОБВИНЯЙТЕ НИКОГО</w:t>
      </w:r>
      <w:r w:rsidR="00164222">
        <w:rPr>
          <w:color w:val="000000"/>
        </w:rPr>
        <w:t>.</w:t>
      </w: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Избегайте говорить такие вещи, как: «Это ничего, ты будешь в порядке, ничего</w:t>
      </w: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462430">
        <w:rPr>
          <w:color w:val="000000"/>
        </w:rPr>
        <w:t>страшного</w:t>
      </w:r>
      <w:proofErr w:type="gramEnd"/>
      <w:r w:rsidRPr="00462430">
        <w:rPr>
          <w:color w:val="000000"/>
        </w:rPr>
        <w:t>!», «Ты больше не ребенок, ты должен с этим справиться!», «Просто</w:t>
      </w:r>
    </w:p>
    <w:p w:rsidR="00916DE4" w:rsidRDefault="00530D6E" w:rsidP="00916DE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000000"/>
        </w:rPr>
        <w:t>держись подальше от хулиганов</w:t>
      </w:r>
      <w:r w:rsidR="00916DE4">
        <w:rPr>
          <w:color w:val="000000"/>
        </w:rPr>
        <w:t>!» или «Не будь таким плаксой!»</w:t>
      </w:r>
      <w:r w:rsidRPr="00462430">
        <w:rPr>
          <w:color w:val="000000"/>
        </w:rPr>
        <w:t>.</w:t>
      </w:r>
      <w:r w:rsidRPr="00462430">
        <w:rPr>
          <w:color w:val="333333"/>
        </w:rPr>
        <w:t xml:space="preserve"> </w:t>
      </w:r>
      <w:r w:rsidR="00916DE4" w:rsidRPr="00462430">
        <w:rPr>
          <w:color w:val="333333"/>
        </w:rPr>
        <w:t>Это с позиции вашего жизненного опыта детские проблемы несерьезны, а для ребенка самоощущение в школе – важная часть жизни. А «непротивление злу» может вообще иметь плачевные последствия. Обидчики, увидев собственную безнаказанность, будут издеваться над ребенком еще больше.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ТОЛЬКО САМ РЕБЕНОК МОЖЕТ ОЦЕНИТЬ, ЧУВСТВУЕТ ЛИ ОН СЕБЯ</w:t>
      </w: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ХОРОШО И БЕЗОПАСНО ИЛИ ЧУВСТВУЕТ УГРОЗУ ОТ ЧЬЕГО-ТО ПОВЕДЕНИЯ</w:t>
      </w:r>
    </w:p>
    <w:p w:rsidR="00916DE4" w:rsidRDefault="00530D6E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000000"/>
        </w:rPr>
        <w:t>То, что кажется незначительным для родителя, может восприниматься ребенком как что-то страшное.</w:t>
      </w:r>
      <w:r w:rsidR="00916DE4" w:rsidRPr="00916DE4">
        <w:rPr>
          <w:color w:val="333333"/>
        </w:rPr>
        <w:t xml:space="preserve"> </w:t>
      </w:r>
      <w:r w:rsidR="00916DE4" w:rsidRPr="00462430">
        <w:rPr>
          <w:color w:val="333333"/>
        </w:rPr>
        <w:t xml:space="preserve">Ребенка обязательно нужно выслушать </w:t>
      </w:r>
      <w:r w:rsidR="00916DE4">
        <w:rPr>
          <w:color w:val="333333"/>
        </w:rPr>
        <w:t>и вникнуть в суть его проблемы.</w:t>
      </w:r>
      <w:r w:rsidR="00916DE4" w:rsidRPr="00462430">
        <w:rPr>
          <w:color w:val="333333"/>
        </w:rPr>
        <w:t xml:space="preserve"> </w:t>
      </w: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>5. НЕ ТОЛЬКО ШКОЛА И УЧИТЕЛЯ НЕСУТ ОТВЕТСТВЕННОСТЬ ЗА СЛУЧАИ ИЗДЕВАТЕЛЬСТВ</w:t>
      </w:r>
    </w:p>
    <w:p w:rsidR="00916DE4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Хотя родителям может показаться, что учителя могут и должны контролировать все, что происходит в школе, на практике это невозможно. Всегда есть моменты 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в течение дня, когда сотрудники школы не находятся там, где происходит травля, и не могут засвидетельствовать случай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>.</w:t>
      </w:r>
    </w:p>
    <w:p w:rsidR="00916DE4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ПОЙМИТЕ СТРАХ ВАШЕГО РЕБЕНКА ПЕРЕД ИЗДЕВАТЕЛЬСТВАМИ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Дети могут ощущать, причем вполне обоснованно, неспособность своих родителей или учителей немедленно и навсегда решить проблему, поскольку ни родители, ни учителя не сопровождают ребенка постоянно. Существует также угроза того, что, открыто говоря о проблеме, они могут быть осуждены своими сверстниками.</w:t>
      </w:r>
    </w:p>
    <w:p w:rsidR="00916DE4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30D6E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530D6E" w:rsidRPr="00462430">
        <w:rPr>
          <w:color w:val="000000"/>
        </w:rPr>
        <w:t>. РАССМОТРИТЕ ВОЗМОЖНОСТЬ ТОГО, ЧТО ВАШ РЕБЕНОК НЕ СКАЗАЛ УЧИТЕЛЮ О ТОМ, ЧТО ЕГО ТРАВЯТ, ЧТО ОН НЕ МОЖЕТ РАССКАЗАТЬ ВАМ ВСЕ ИЛИ ЧТО ОН МОЖЕТ ИСКАЗИТЬ НЕКОТОРЫЕ ДЕТАЛИ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Дети могут чувствовать, что они виноваты в некоторых ситуациях, что они бесполезны или что сокрытие правды спасет их от осуждения другими детьми или родителями.</w:t>
      </w:r>
    </w:p>
    <w:p w:rsidR="00916DE4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30D6E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530D6E" w:rsidRPr="00462430">
        <w:rPr>
          <w:color w:val="000000"/>
        </w:rPr>
        <w:t>. КАК РОДИТЕЛЬ, ВЫ НЕ МОЖЕТЕ ТРЕБОВАТЬ, ЧТОБЫ ВАШ РЕБЕНОК БЫЛ ПОПУЛЯРЕН В СВОЕМ КЛАССЕ, НО ВЫ ИМЕЕТЕ ПРАВО ПРЕДПОЛАГАТЬ, ЧТО, КОГДА ВАШ РЕБЕНОК ОТНОСИТСЯ К ДРУГИМ С УВАЖЕНИЕМ, К НЕМУ ОТНОСЯТСЯ С УВАЖЕНИЕМ В ОТВЕТ</w:t>
      </w:r>
    </w:p>
    <w:p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DE4" w:rsidRPr="00916DE4" w:rsidRDefault="00530D6E" w:rsidP="00916D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</w:rPr>
      </w:pPr>
      <w:r w:rsidRPr="00462430">
        <w:rPr>
          <w:b/>
          <w:bCs/>
          <w:i/>
          <w:iCs/>
          <w:color w:val="333333"/>
        </w:rPr>
        <w:t>Стоит ли вмешиваться?</w:t>
      </w:r>
      <w:r w:rsidR="00916DE4">
        <w:rPr>
          <w:b/>
          <w:bCs/>
          <w:i/>
          <w:iCs/>
          <w:color w:val="333333"/>
        </w:rPr>
        <w:t xml:space="preserve"> Что вы должны делать?</w:t>
      </w:r>
    </w:p>
    <w:p w:rsidR="00916DE4" w:rsidRDefault="00916DE4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62430">
        <w:rPr>
          <w:color w:val="000000"/>
        </w:rPr>
        <w:t xml:space="preserve">Если вы заметили признаки в поведении ребенка, по которым можно предположить, что он стал жертвой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 xml:space="preserve"> (уходы из школы, страх школы, отсутствие друзей, гнев против всех и вся, признаки физического насилия и т. д.)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СОХРАНЯЙТЕ СПОКОЙСТВИЕ И ПОДУМАЙТЕ, КАК БЫ ВЫ МОГЛИ ОБСУДИТЬ ЭТОТ ВОПРОС С РЕБЕНКОМ</w:t>
      </w:r>
    </w:p>
    <w:p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333333"/>
        </w:rPr>
        <w:t xml:space="preserve">Некоторые родители сгоряча хотят разобраться с обидчиком самостоятельно, пригрозив или даже применив физическую силу. Не поддавайтесь эмоциям! Помимо того, что вы вступаете в нечестный «бой», ребенку такая помощь сделает только хуже, ведь он станет в глазах сверстников </w:t>
      </w:r>
      <w:proofErr w:type="spellStart"/>
      <w:r w:rsidRPr="00462430">
        <w:rPr>
          <w:color w:val="333333"/>
        </w:rPr>
        <w:t>ябедой</w:t>
      </w:r>
      <w:proofErr w:type="gramStart"/>
      <w:r>
        <w:rPr>
          <w:color w:val="333333"/>
        </w:rPr>
        <w:t>.</w:t>
      </w:r>
      <w:r w:rsidRPr="00462430">
        <w:rPr>
          <w:color w:val="000000"/>
        </w:rPr>
        <w:t>В</w:t>
      </w:r>
      <w:proofErr w:type="gramEnd"/>
      <w:r w:rsidRPr="00462430">
        <w:rPr>
          <w:color w:val="000000"/>
        </w:rPr>
        <w:t>ы</w:t>
      </w:r>
      <w:proofErr w:type="spellEnd"/>
      <w:r w:rsidRPr="00462430">
        <w:rPr>
          <w:color w:val="000000"/>
        </w:rPr>
        <w:t xml:space="preserve"> как родитель подаете пример своему ребенку своим поведением. Хотя это может быть трудно для вас, постарайтесь сохранить спокойствие, действия на эмоциях может привести вас к принятию решений, о которых вы позже будете сожалеть.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ПОГОВОРИТЕ С РЕБЕНКОМ И РАССКАЖИТЕ ЕМУ, ЧТО ВЫ ЗАМЕТИЛИ, ЧТО У НЕГО ПРОБЛЕМЫ</w:t>
      </w:r>
    </w:p>
    <w:p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Скажите ему, что вы беспокоитесь и хотите помочь. Поддержите своего ребенка и будьте человеком, которому он может безоговорочно доверять.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ПООБЕЩАЙТЕ СВОЕМУ РЕБЕНКУ, ЧТО ВЫ НЕ БУДЕТЕ СЕРДИТЬСЯ НА НЕГО, ЕСЛИ ОН РАССКАЖЕТ ВАМ ВСЕ</w:t>
      </w:r>
    </w:p>
    <w:p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Когда ребенок говорит о сложных вещах, он должен знать, что родители поддержат его, несмотря ни на что.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ОБСУДИТЕ СЛЕДУЮЩИЕ ШАГИ, КОТОРЫЕ НЕОБХОДИМО ПРЕДПРИНЯТЬ, ЧТОБЫ ОСТАНОВИТЬ ТРАВЛЮ</w:t>
      </w:r>
    </w:p>
    <w:p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 xml:space="preserve">Прежде чем идти к кому-либо и раскрыть все подробности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>, обсудите это со своим ребенком. Он должен быть уверен, что вы не предпримете никаких шагов за их спиной для решения этого вопроса.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5. СВЯЖИТЕСЬ СО ШКОЛОЙ И СПРОСИТЕ, ЧТО ВЫ МОГЛИ БЫ СДЕЛАТЬ ВМЕСТЕ, ЧТОБЫ ОСТАНОВИТЬ БУЛЛИНГ</w:t>
      </w:r>
    </w:p>
    <w:p w:rsidR="00BA252C" w:rsidRPr="00462430" w:rsidRDefault="00916DE4" w:rsidP="00BA252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000000"/>
        </w:rPr>
        <w:t xml:space="preserve">Травлю можно прекратить, если все взрослые работают </w:t>
      </w:r>
      <w:proofErr w:type="gramStart"/>
      <w:r w:rsidRPr="00462430">
        <w:rPr>
          <w:color w:val="000000"/>
        </w:rPr>
        <w:t>вместе</w:t>
      </w:r>
      <w:proofErr w:type="gramEnd"/>
      <w:r w:rsidRPr="00462430">
        <w:rPr>
          <w:color w:val="000000"/>
        </w:rPr>
        <w:t xml:space="preserve"> и каждый из них вносит свой вклад.</w:t>
      </w:r>
      <w:r w:rsidR="00BA252C" w:rsidRPr="00BA252C">
        <w:rPr>
          <w:color w:val="333333"/>
        </w:rPr>
        <w:t xml:space="preserve"> </w:t>
      </w:r>
      <w:r w:rsidR="00BA252C" w:rsidRPr="00462430">
        <w:rPr>
          <w:color w:val="333333"/>
        </w:rPr>
        <w:t>Беседа с классным руководителем может быть результативной, если он заинтересован в детях, действительно старается помочь своим подопечным и решить их проблемы. Воспитательная беседа учителя принесет эффект особенно в младших классах, когда авторитет педагогов еще высок.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ОЦЕНИТЕ СВОИ ЗНАНИЯ И НАВЫКИ, ЧТОБЫ СПРАВИТЬСЯ С СИТУАЦИЕЙ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в состоянии разрешить ситуацию самостоятельно, или вам нужна помощь? При необходимости найдите кого-нибудь, кто может вам помочь</w:t>
      </w:r>
    </w:p>
    <w:p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(например, психолог в школе или консультационном центре).</w:t>
      </w:r>
    </w:p>
    <w:p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14077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7. </w:t>
      </w:r>
      <w:r w:rsidR="00E14077">
        <w:rPr>
          <w:color w:val="333333"/>
        </w:rPr>
        <w:t>ПО</w:t>
      </w:r>
      <w:r>
        <w:rPr>
          <w:color w:val="333333"/>
        </w:rPr>
        <w:t>ГОВОР</w:t>
      </w:r>
      <w:r w:rsidR="00E14077">
        <w:rPr>
          <w:color w:val="333333"/>
        </w:rPr>
        <w:t xml:space="preserve">ИТЬ </w:t>
      </w:r>
      <w:r>
        <w:rPr>
          <w:color w:val="333333"/>
        </w:rPr>
        <w:t xml:space="preserve"> С РОДИТЕЛЯМИ ЗАЧИНЩИКА КОНФЛИКТА</w:t>
      </w:r>
      <w:r w:rsidR="00E14077">
        <w:rPr>
          <w:color w:val="333333"/>
        </w:rPr>
        <w:t>.</w:t>
      </w:r>
      <w:r w:rsidR="00530D6E" w:rsidRPr="00462430">
        <w:rPr>
          <w:color w:val="333333"/>
        </w:rPr>
        <w:t xml:space="preserve"> </w:t>
      </w:r>
    </w:p>
    <w:p w:rsidR="00530D6E" w:rsidRDefault="00E14077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</w:t>
      </w:r>
      <w:r w:rsidR="00530D6E" w:rsidRPr="00462430">
        <w:rPr>
          <w:color w:val="333333"/>
        </w:rPr>
        <w:t>ожет быть хорошим вариантом, но следует учитывать то, какие это люди (если, к примеру, родители асоциальные, пьющие, беседа вряд ли сложится). В любом случае разговаривать надо спокойно, без нападок, стараясь понять и вторую сторону. Ведь никто не хочет признать, что это его отпрыск в чем-то виноват.</w:t>
      </w:r>
    </w:p>
    <w:p w:rsidR="00BA252C" w:rsidRPr="00462430" w:rsidRDefault="00BA252C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62430">
        <w:rPr>
          <w:b/>
          <w:bCs/>
          <w:color w:val="000000"/>
        </w:rPr>
        <w:t xml:space="preserve">ЕСЛИ ВЫ УЗНАЕТЕ, ЧТО ВАШ РЕБЕНОК </w:t>
      </w:r>
      <w:proofErr w:type="gramStart"/>
      <w:r w:rsidRPr="00462430">
        <w:rPr>
          <w:b/>
          <w:bCs/>
          <w:color w:val="000000"/>
        </w:rPr>
        <w:t>—З</w:t>
      </w:r>
      <w:proofErr w:type="gramEnd"/>
      <w:r w:rsidRPr="00462430">
        <w:rPr>
          <w:b/>
          <w:bCs/>
          <w:color w:val="000000"/>
        </w:rPr>
        <w:t>АЧИНЩИК ТРАВЛИ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АГРЕССОР НЕ ПЛОХОЙ РЕБЕНОК, И ВЫ НЕ ПЛОХОЙ РОДИТЕЛЬ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Хулиган нуждается в помощи, но причиненный им ущерб должен быть ему объяснен. Если вы считаете, что вам нужен совет о том, как поддерживать вашего ребенка, не стесняйтесь обращаться к специалисту (например, школьному психологу)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ЧТОБЫ ИЗМЕНИТЬ ПОВЕДЕНИЕ АГРЕССОРА, ОН ДОЛЖЕН ЧЕТКО ПОНЯТЬ, ЧТО ТАКОЕ ПОВЕДЕНИЕ НЕПРИЕМЛЕМО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Хулиганское поведение не бывает приемлемым никогда и должно прекратиться — даже если навыки, знания или поведение хулигана с другими людьми чрезвычайно хороши или даже выдающиеся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ИЗДЕВАТЕЛЬСТВА НЕ ЯВЛЯЮТСЯ ЕСТЕСТВЕННОЙ ЧАСТЬЮ ВЗРОСЛЕНИЯ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Из-за этого дети, ставшие жертвами, не становятся сильнее и не развиваются лучше. Напротив, </w:t>
      </w:r>
      <w:proofErr w:type="spellStart"/>
      <w:r w:rsidRPr="00462430">
        <w:rPr>
          <w:color w:val="000000"/>
        </w:rPr>
        <w:t>буллинг</w:t>
      </w:r>
      <w:proofErr w:type="spellEnd"/>
      <w:r w:rsidRPr="00462430">
        <w:rPr>
          <w:color w:val="000000"/>
        </w:rPr>
        <w:t xml:space="preserve"> может нанести необратимый урон жертве. Агрессоры, которых не остановили, в свою очередь, не уважают других людей или нарушают закон уже во взрослом возрасте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АГРЕССОРОМ ЧАСТО ДВИЖЕТ ОПАСЕНИЕ, ЧТО ЕГО ПОЛОЖЕНИЕ В КЛАССЕ ИЛИ ГРУППЕ НЕ ЯВЛЯЕТСЯ СТАБИЛЬНЫМ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Они считают, что издевательства или другие виды травли помогают им сохранить свое положение среди других учеников или получить их одобрение. Зависимость от мнения окружающих характерна для молодого возраста и неизбежна, особенно среди подростков.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>Агрессор может вести себя так, чтобы отвлечь внимание от своих возможных «недостатков», таких, как неуверенность, страх, чувство бесполезности или неспособность справиться со сложными ситуациями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5. ПОВЕДЕНИЕ АГРЕССОРА НЕ ИЗМЕНИТСЯ, ПОКА ЕГО ПОДДЕРЖИВАЮТ СВИДЕТЕЛИ ИЛИ ЛЮДИ, ЧЬЕ МНЕНИЕ ВАЖНО ДЛЯ НЕГО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Это означает, что одного осуждения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 xml:space="preserve"> недостаточно — необходимо также работать со школой для совместного поиска решений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ОСУЖДЕНИЕ ВСЕХ ВИДОВ НАСИЛИЯ И УНИЖАЮЩЕГО ПОВЕДЕНИЯ ИМЕЕТ ВАЖНЕЙШЕЕ ЗНАЧЕНИЕ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Следует иметь в виду, что, когда ребенок определяет, что «правильно», а что «неправильно», он исходит из реальности, которую видит и переживает каждый день, а не из того, что ему говорят. Поэтому, когда люди дома говорят одно, но ведут себя по-другому, дети склонны исходить из поведения, которое они наблюдают. Например, ребенок, который получает телесные наказания дома, может прийти к выводу, что бить других разрешено.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 этом случае родитель, говорящий ребенку, что бить других — неправильно, выглядит для ребенка неискренним.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2430">
        <w:rPr>
          <w:b/>
          <w:bCs/>
          <w:color w:val="000000"/>
        </w:rPr>
        <w:t>ЧТО ВЫ ДОЛЖНЫ СДЕЛАТЬ?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62430">
        <w:rPr>
          <w:color w:val="000000"/>
        </w:rPr>
        <w:t>Если вы заметили тревожные признаки в поведении ребенка и можете предположить, что он ведет себя по отношению к другим детям как хулиган (отправляет унижающие других сообщения, часто выражает презрение к однокласснику, говорит злобные вещи про конкретного ребенка и т. д.)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СОХРАНЯЙТЕ СПОКОЙСТВИЕ И ПОДУМАЙТЕ О ТОМ, КАК ВЫ МОГЛИ БЫ ОБСУДИТЬ ЭТОТ ВОПРОС СО СВОИМ РЕБЕНКОМ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как родитель подаете пример своему ребенку своим поведением. Хотя вам это может быть трудно, сохраняйте спокойствие, действия на эмоциях могут привести вас к принятию решений, о которых вы позже будете сожалеть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ОЦЕНИТЕ СВОИ ЗНАНИЯ И НАВЫКИ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в состоянии разрешить ситуацию самостоятельно, или вам нужна помощь? При необходимости найдите кого-нибудь, кто может вам помочь (например, психолога в школе или консультационном центре). Не стыдно признаться, что вы боитесь или не знаете, как подойти к вопросу. Гораздо хуже не обращать внимания на ситуацию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ПОГОВОРИТЕ С РЕБЕНКОМ И ВЫСЛУШАЙТЕ ЕГО; ОБСУДИТЕ ЭТОТ ВОПРОС ВМЕСТЕ И НА РАВНЫХ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Найдите время для своего ребенка, поговорите с ним и постарайтесь понять, как он воспринимает и понимает ли ситуацию. Пусть ребенок опишет вам все своими словами. Если ребенок должен будет описать, что он сделал с другим ребенком, это может помочь ему лучше понять, как тот ребенок себя чувствовал. Пусть ваш ребенок объяснит причины своего поведения, но не забывайте, что он может запутаться и не сможет объяснить свое поведение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ЗАДУМАЙТЕСЬ О ТОМ, ИМЕЕТ ЛИ ВАШ РЕБЕНОК ДОСТАТОЧНО ВОЗМОЖНОСТЕЙ, ЧТОБЫ УДОВЛЕТВОРИТЬ ПОТРЕБНОСТЬ В ДОСТИЖЕНИИ И ПРИЗНАНИИ (ХОББИ, СПОРТ И Т. Д.)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62430">
        <w:rPr>
          <w:color w:val="000000"/>
        </w:rPr>
        <w:t>Буллинг</w:t>
      </w:r>
      <w:proofErr w:type="spellEnd"/>
      <w:r w:rsidRPr="00462430">
        <w:rPr>
          <w:color w:val="000000"/>
        </w:rPr>
        <w:t xml:space="preserve"> может быть </w:t>
      </w:r>
      <w:proofErr w:type="gramStart"/>
      <w:r w:rsidRPr="00462430">
        <w:rPr>
          <w:color w:val="000000"/>
        </w:rPr>
        <w:t>связан</w:t>
      </w:r>
      <w:proofErr w:type="gramEnd"/>
      <w:r w:rsidRPr="00462430">
        <w:rPr>
          <w:color w:val="000000"/>
        </w:rPr>
        <w:t xml:space="preserve"> с потребностью ребенка во внимании и признании или с его низкой самооценкой. Помогите ребенку найти хобби или дело, в которое у него хорошо получается. Хвалите ребенка в ситуациях, когда он вел себя хорошо — </w:t>
      </w:r>
      <w:r w:rsidRPr="00462430">
        <w:rPr>
          <w:color w:val="000000"/>
        </w:rPr>
        <w:lastRenderedPageBreak/>
        <w:t>негативная обратная связь сама по себе не научит его вести себя правильно. Однако вы также должны четко указывать ему, когда его поведение неприемлемо, в том числе, если он издевается над</w:t>
      </w:r>
      <w:r>
        <w:rPr>
          <w:color w:val="000000"/>
        </w:rPr>
        <w:t xml:space="preserve"> </w:t>
      </w:r>
      <w:r w:rsidRPr="00462430">
        <w:rPr>
          <w:color w:val="000000"/>
        </w:rPr>
        <w:t>другими детьми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5. КАК МОЖНО СКОРЕЕ СВЯЖИТЕСЬ С УЧИТЕЛЕМ И/ИЛИ ДРУГИМ ПРЕДСТАВИТЕЛЕМ ШКОЛЫ.</w:t>
      </w: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Расскажите о своих наблюдениях и попросите совета, как вести себя в такой ситуации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ПРИ НЕОБХОДИМОСТИ ОБРАТИТЕСЬ К ПСИХОЛОГУ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можете обратиться за помощью к школьному психологу или специалисту, работающему в консультационном центре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252C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:rsidR="00BC74E8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color w:val="333333"/>
        </w:rPr>
      </w:pPr>
      <w:r>
        <w:rPr>
          <w:color w:val="333333"/>
        </w:rPr>
        <w:t xml:space="preserve">Очень часто возникает вопрос у родителей: « А </w:t>
      </w:r>
      <w:proofErr w:type="gramStart"/>
      <w:r>
        <w:rPr>
          <w:color w:val="333333"/>
        </w:rPr>
        <w:t>может</w:t>
      </w:r>
      <w:proofErr w:type="gramEnd"/>
      <w:r>
        <w:rPr>
          <w:color w:val="333333"/>
        </w:rPr>
        <w:t xml:space="preserve"> с</w:t>
      </w:r>
      <w:r>
        <w:rPr>
          <w:b/>
          <w:bCs/>
          <w:i/>
          <w:iCs/>
          <w:color w:val="333333"/>
        </w:rPr>
        <w:t xml:space="preserve">тоит </w:t>
      </w:r>
      <w:r w:rsidR="00BC74E8" w:rsidRPr="00462430">
        <w:rPr>
          <w:b/>
          <w:bCs/>
          <w:i/>
          <w:iCs/>
          <w:color w:val="333333"/>
        </w:rPr>
        <w:t xml:space="preserve"> перевести ребенка в другую школу?</w:t>
      </w:r>
      <w:r>
        <w:rPr>
          <w:b/>
          <w:bCs/>
          <w:i/>
          <w:iCs/>
          <w:color w:val="333333"/>
        </w:rPr>
        <w:t>»</w:t>
      </w:r>
    </w:p>
    <w:p w:rsidR="00BC74E8" w:rsidRDefault="00BC74E8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Перевод в другую школу остается крайним вариантом в случае, если больше ничего не помогает. Учитывайте, что адаптация к новому коллективу – это дополнительный стресс. При этом никто не может гарантировать, что в другой школе ситуация не повторится просто из-за страха ребенка и его настроя на волну неудач.</w:t>
      </w:r>
    </w:p>
    <w:p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:rsidR="00BC74E8" w:rsidRPr="00462430" w:rsidRDefault="00BC74E8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62430">
        <w:rPr>
          <w:b/>
          <w:bCs/>
          <w:color w:val="333333"/>
        </w:rPr>
        <w:t xml:space="preserve">Как </w:t>
      </w:r>
      <w:r w:rsidR="00BA252C">
        <w:rPr>
          <w:b/>
          <w:bCs/>
          <w:color w:val="333333"/>
        </w:rPr>
        <w:t xml:space="preserve">же </w:t>
      </w:r>
      <w:r w:rsidRPr="00462430">
        <w:rPr>
          <w:b/>
          <w:bCs/>
          <w:color w:val="333333"/>
        </w:rPr>
        <w:t>сделать ребенка более уверенным в себе?</w:t>
      </w:r>
    </w:p>
    <w:p w:rsidR="00BC74E8" w:rsidRPr="00462430" w:rsidRDefault="00BC74E8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Хороший вариант – спортивная секция. Но цель в таком случае должна быть не научить ребенка драться, а именно придать ему уверенности в себе. Такой же эффект может принести и любое другое серьезное занятие, к которому можно привлечь ребенка – рисование, музыка, уход за животными. Вдобавок новый, внешкольный коллектив позволит почувствовать свободу от школьных отрицательных установок. А успешный, морально сильный человек, даже если он выглядит не так, как все, своим самоощущением постепенно вызовет уважение даже у самых отпетых хулиганов.</w:t>
      </w:r>
    </w:p>
    <w:p w:rsidR="00BC74E8" w:rsidRPr="00462430" w:rsidRDefault="00BC74E8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 xml:space="preserve">Дайте ребенку понять, что он – </w:t>
      </w:r>
      <w:r w:rsidRPr="00BA252C">
        <w:rPr>
          <w:b/>
          <w:color w:val="333333"/>
        </w:rPr>
        <w:t>Личность</w:t>
      </w:r>
      <w:r w:rsidRPr="00462430">
        <w:rPr>
          <w:color w:val="333333"/>
        </w:rPr>
        <w:t>, достойная уважительного к себе отношения. Поддержите его и помогите реализовать себя вне школьных стен.</w:t>
      </w:r>
    </w:p>
    <w:p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</w:rPr>
      </w:pPr>
    </w:p>
    <w:p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Мы знаем, что профессия родитель — самая трудная на Земле и требует от вас постоянного внимания, терпения, мудрости и непрерывной работы, прежде всего, над собой и атмосферой в семье. Для ребенка жизненно важно видеть в вашем лице друга и помощника. И даже если ребенок не прав, вы не должны оставлять его одного со своей проблемой — будьте всегда на стороне своего ребенка. Даже если причина конфликта кроется в его поведении, то не обязательно беспричинно поддерживать поведение ребенка: «Умница, молодец, так им и надо». Следует сказать: «Да, я на твоей стороне, но ты попал в беду, и давай мы поймем вместе, как из этой беды выйти».</w:t>
      </w:r>
    </w:p>
    <w:p w:rsidR="00462430" w:rsidRDefault="00462430" w:rsidP="00BA25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624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ы, родители, самые близкие для ребенка люди, должны быть внимательны к своим детям, чувствовать их переживания. Ваши отношения должны быть доверительными. В случае обнаружения признаков того, что Ваш ребенок участвует в травле, первое – поговорите с ним, второе – сообщите в образовательную организацию, третье – имеете право обратиться с заявлением в полицию. Помните! ВЫ НЕ ОДНИ! ВАМ </w:t>
      </w:r>
      <w:proofErr w:type="gramStart"/>
      <w:r w:rsidRPr="004624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ТОВЫ</w:t>
      </w:r>
      <w:proofErr w:type="gramEnd"/>
      <w:r w:rsidRPr="004624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МОЧЬ!</w:t>
      </w:r>
    </w:p>
    <w:p w:rsidR="00BA252C" w:rsidRPr="00462430" w:rsidRDefault="00BA252C" w:rsidP="00BA25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62430" w:rsidRPr="00462430" w:rsidRDefault="00462430" w:rsidP="00462430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A52BB" w:rsidRDefault="001A52BB" w:rsidP="001A52BB">
      <w:pPr>
        <w:shd w:val="clear" w:color="auto" w:fill="FFFFFF"/>
        <w:tabs>
          <w:tab w:val="center" w:pos="4677"/>
        </w:tabs>
        <w:spacing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рося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Р. Психологические характеристики старшекласс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й среде // Эмиссия. Электронный научный журнал. 2010.. </w:t>
      </w:r>
    </w:p>
    <w:p w:rsidR="001A52BB" w:rsidRDefault="001A52BB" w:rsidP="001A5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Кутузова Д.А. Травля в школе: что это такое и что можно с этим делать // </w:t>
      </w:r>
    </w:p>
    <w:p w:rsidR="001A52BB" w:rsidRDefault="001A52BB" w:rsidP="001A52B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рактического психолога. 2007. № 1. C. 72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0. </w:t>
      </w:r>
    </w:p>
    <w:p w:rsidR="001A52BB" w:rsidRDefault="001A52BB" w:rsidP="001A5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Кутузова Д.А. Травля в школе. Мифы и реальность. 2011. </w:t>
      </w:r>
    </w:p>
    <w:p w:rsidR="001A52BB" w:rsidRPr="001A52BB" w:rsidRDefault="001A52BB" w:rsidP="001A5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A52BB" w:rsidRDefault="001A52BB" w:rsidP="001A52B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Pr="00462430">
        <w:rPr>
          <w:color w:val="000000"/>
        </w:rPr>
        <w:t xml:space="preserve">Автор: А.А. РЕАН, М.А. НОВИКОВА, И.А. </w:t>
      </w:r>
      <w:proofErr w:type="gramStart"/>
      <w:r w:rsidRPr="00462430">
        <w:rPr>
          <w:color w:val="000000"/>
        </w:rPr>
        <w:t>КОНОВАЛОВ</w:t>
      </w:r>
      <w:proofErr w:type="gramEnd"/>
      <w:r w:rsidRPr="00462430">
        <w:rPr>
          <w:color w:val="000000"/>
        </w:rPr>
        <w:t xml:space="preserve">, Д.В. МОЛЧАНОВА, Руководство для подростков про </w:t>
      </w:r>
      <w:proofErr w:type="spellStart"/>
      <w:r w:rsidRPr="00462430">
        <w:rPr>
          <w:color w:val="000000"/>
        </w:rPr>
        <w:t>буллинг</w:t>
      </w:r>
      <w:proofErr w:type="spellEnd"/>
      <w:r w:rsidRPr="00462430">
        <w:rPr>
          <w:color w:val="000000"/>
        </w:rPr>
        <w:t>: КАК НЕ СТАТЬ ЖЕРТВОЙ И ПОЧЕМУ НЕ СТОИТ НАПАДАТЬ НА ДРУГИХ. Под редакцией академика РАО А.А. РЕАНА, Москва 2019</w:t>
      </w:r>
    </w:p>
    <w:p w:rsidR="00462430" w:rsidRDefault="00462430" w:rsidP="00462430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07835" w:rsidRPr="00C07835" w:rsidRDefault="00C07835" w:rsidP="00462430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GoBack"/>
      <w:bookmarkEnd w:id="0"/>
    </w:p>
    <w:p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462430" w:rsidRPr="00462430" w:rsidSect="00ED5AE5">
      <w:pgSz w:w="11906" w:h="16838"/>
      <w:pgMar w:top="1134" w:right="850" w:bottom="1134" w:left="1701" w:header="720" w:footer="720" w:gutter="567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01704"/>
    <w:multiLevelType w:val="multilevel"/>
    <w:tmpl w:val="388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7531"/>
    <w:multiLevelType w:val="multilevel"/>
    <w:tmpl w:val="402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0D"/>
    <w:rsid w:val="00157EA8"/>
    <w:rsid w:val="00164222"/>
    <w:rsid w:val="001A52BB"/>
    <w:rsid w:val="00462430"/>
    <w:rsid w:val="00530D6E"/>
    <w:rsid w:val="00720EFD"/>
    <w:rsid w:val="0084040D"/>
    <w:rsid w:val="00916DE4"/>
    <w:rsid w:val="00A66CE0"/>
    <w:rsid w:val="00A75A80"/>
    <w:rsid w:val="00A86F97"/>
    <w:rsid w:val="00BA252C"/>
    <w:rsid w:val="00BC74E8"/>
    <w:rsid w:val="00C07835"/>
    <w:rsid w:val="00DA2A13"/>
    <w:rsid w:val="00E14077"/>
    <w:rsid w:val="00E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8464-7E7C-40FB-8CCF-235F07E7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03T16:48:00Z</dcterms:created>
  <dcterms:modified xsi:type="dcterms:W3CDTF">2024-02-07T17:29:00Z</dcterms:modified>
</cp:coreProperties>
</file>